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025"/>
      </w:tblGrid>
      <w:tr w:rsidR="5B8DF0F4" w:rsidTr="5B8DF0F4" w14:paraId="013C50A2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8DF0F4" w:rsidP="5B8DF0F4" w:rsidRDefault="5B8DF0F4" w14:paraId="43D9C92E" w14:textId="481CFAA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B8DF0F4" w:rsidR="5B8DF0F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5B8DF0F4" w:rsidR="5B8DF0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0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8DF0F4" w:rsidP="5B8DF0F4" w:rsidRDefault="5B8DF0F4" w14:paraId="14835F75" w14:textId="3DCFA4F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B8DF0F4" w:rsidR="5B8DF0F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21/03/2024  </w:t>
            </w:r>
          </w:p>
        </w:tc>
      </w:tr>
      <w:tr w:rsidR="5B8DF0F4" w:rsidTr="5B8DF0F4" w14:paraId="010BDEA1">
        <w:trPr>
          <w:trHeight w:val="300"/>
        </w:trPr>
        <w:tc>
          <w:tcPr>
            <w:tcW w:w="28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8DF0F4" w:rsidP="5B8DF0F4" w:rsidRDefault="5B8DF0F4" w14:paraId="2BD0974F" w14:textId="1CB6F23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5B8DF0F4" w:rsidR="5B8DF0F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II - página: </w:t>
            </w:r>
            <w:r>
              <w:br/>
            </w:r>
            <w:r w:rsidRPr="5B8DF0F4" w:rsidR="5B8DF0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20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5B8DF0F4" w:rsidRDefault="5B8DF0F4" w14:paraId="2340BE23" w14:textId="2F794EAA">
            <w:pPr>
              <w:rPr/>
            </w:pPr>
            <w:r w:rsidRPr="5B8DF0F4" w:rsidR="5B8DF0F4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          </w:t>
            </w:r>
            <w:r w:rsidRPr="5B8DF0F4" w:rsidR="02591FB8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42</w:t>
            </w:r>
            <w:r w:rsidRPr="5B8DF0F4" w:rsidR="5B8DF0F4">
              <w:rPr>
                <w:rFonts w:ascii="Times New Roman" w:hAnsi="Times New Roman" w:cs="Times New Roman"/>
                <w:b w:val="1"/>
                <w:bCs w:val="1"/>
              </w:rPr>
              <w:t xml:space="preserve"> </w:t>
            </w:r>
          </w:p>
        </w:tc>
      </w:tr>
    </w:tbl>
    <w:p w:rsidR="001D6D84" w:rsidP="001D6D84" w:rsidRDefault="001D6D84" w14:paraId="13364808" w14:textId="7850886B">
      <w:pPr>
        <w:spacing w:before="240" w:line="276" w:lineRule="auto"/>
        <w:jc w:val="both"/>
        <w:rPr>
          <w:rFonts w:ascii="Times New Roman" w:hAnsi="Times New Roman" w:cs="Times New Roman"/>
          <w:b w:val="1"/>
          <w:bCs w:val="1"/>
          <w:color w:val="FF0000"/>
        </w:rPr>
      </w:pPr>
      <w:r w:rsidRPr="5B8DF0F4" w:rsidR="001D6D84">
        <w:rPr>
          <w:rFonts w:ascii="Times New Roman" w:hAnsi="Times New Roman" w:cs="Times New Roman"/>
          <w:b w:val="1"/>
          <w:bCs w:val="1"/>
        </w:rPr>
        <w:t xml:space="preserve">PROCESSO SELETIVO SIMPLIFICADO PARA AUXILIAR DE DOCENTE, EDITAL Nº </w:t>
      </w:r>
      <w:r w:rsidRPr="5B8DF0F4" w:rsidR="001D6D84">
        <w:rPr>
          <w:rFonts w:ascii="Times New Roman" w:hAnsi="Times New Roman" w:cs="Times New Roman"/>
          <w:b w:val="1"/>
          <w:bCs w:val="1"/>
          <w:color w:val="FF0000"/>
        </w:rPr>
        <w:t>157/0</w:t>
      </w:r>
      <w:r w:rsidRPr="5B8DF0F4" w:rsidR="00F11F34">
        <w:rPr>
          <w:rFonts w:ascii="Times New Roman" w:hAnsi="Times New Roman" w:cs="Times New Roman"/>
          <w:b w:val="1"/>
          <w:bCs w:val="1"/>
          <w:color w:val="FF0000"/>
        </w:rPr>
        <w:t>2</w:t>
      </w:r>
      <w:r w:rsidRPr="5B8DF0F4" w:rsidR="001D6D84">
        <w:rPr>
          <w:rFonts w:ascii="Times New Roman" w:hAnsi="Times New Roman" w:cs="Times New Roman"/>
          <w:b w:val="1"/>
          <w:bCs w:val="1"/>
          <w:color w:val="FF0000"/>
        </w:rPr>
        <w:t>/2023</w:t>
      </w:r>
      <w:r w:rsidRPr="5B8DF0F4" w:rsidR="001D6D84">
        <w:rPr>
          <w:rFonts w:ascii="Times New Roman" w:hAnsi="Times New Roman" w:cs="Times New Roman"/>
          <w:b w:val="1"/>
          <w:bCs w:val="1"/>
        </w:rPr>
        <w:t xml:space="preserve">, PROCESSO Nº </w:t>
      </w:r>
      <w:r w:rsidRPr="5B8DF0F4" w:rsidR="00F11F34">
        <w:rPr>
          <w:rFonts w:ascii="Times New Roman" w:hAnsi="Times New Roman" w:cs="Times New Roman"/>
          <w:b w:val="1"/>
          <w:bCs w:val="1"/>
          <w:color w:val="FF0000"/>
        </w:rPr>
        <w:t>136.00013551/2024-00</w:t>
      </w:r>
    </w:p>
    <w:p w:rsidR="001D6D84" w:rsidP="001D6D84" w:rsidRDefault="001D6D84" w14:paraId="602C761C" w14:textId="77777777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TAL DE ALTERAÇÃO DO CRONOGRAMA (ANEXO I) DO EDITAL DE ABERTURA DE INSCRIÇÕES</w:t>
      </w:r>
    </w:p>
    <w:p w:rsidR="001D6D84" w:rsidP="001D6D84" w:rsidRDefault="001D6D84" w14:paraId="582CE557" w14:textId="151477D6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iretor da </w:t>
      </w:r>
      <w:r>
        <w:rPr>
          <w:rFonts w:ascii="Times New Roman" w:hAnsi="Times New Roman" w:cs="Times New Roman"/>
          <w:color w:val="FF0000"/>
        </w:rPr>
        <w:t>FATEC DE PRESIDENTE PRUDENTE</w:t>
      </w:r>
      <w:r>
        <w:rPr>
          <w:rFonts w:ascii="Times New Roman" w:hAnsi="Times New Roman" w:cs="Times New Roman"/>
        </w:rPr>
        <w:t xml:space="preserve">, da cidade de </w:t>
      </w:r>
      <w:r>
        <w:rPr>
          <w:rFonts w:ascii="Times New Roman" w:hAnsi="Times New Roman" w:cs="Times New Roman"/>
          <w:color w:val="FF0000"/>
        </w:rPr>
        <w:t>PRESIDENTE PRUDENTE</w:t>
      </w:r>
      <w:r>
        <w:rPr>
          <w:rFonts w:ascii="Times New Roman" w:hAnsi="Times New Roman" w:cs="Times New Roman"/>
        </w:rPr>
        <w:t xml:space="preserve">, faz saber aos candidatos a ALTERAÇÃO do CRONOGRAMA (ANEXO I) do Edital de Abertura de Inscrições, publicado no DOE de </w:t>
      </w:r>
      <w:r w:rsidR="00C6107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/10/2023, seção III, página </w:t>
      </w:r>
      <w:r w:rsidR="00B4227B">
        <w:rPr>
          <w:rFonts w:ascii="Times New Roman" w:hAnsi="Times New Roman" w:cs="Times New Roman"/>
        </w:rPr>
        <w:t>182</w:t>
      </w:r>
      <w:r w:rsidR="006A1F32">
        <w:rPr>
          <w:rFonts w:ascii="Times New Roman" w:hAnsi="Times New Roman" w:cs="Times New Roman"/>
        </w:rPr>
        <w:t xml:space="preserve"> a </w:t>
      </w:r>
      <w:r w:rsidR="00B4227B">
        <w:rPr>
          <w:rFonts w:ascii="Times New Roman" w:hAnsi="Times New Roman" w:cs="Times New Roman"/>
        </w:rPr>
        <w:t>184</w:t>
      </w:r>
      <w:r>
        <w:rPr>
          <w:rFonts w:ascii="Times New Roman" w:hAnsi="Times New Roman" w:cs="Times New Roman"/>
        </w:rPr>
        <w:t>, passando a vigorar conforme segue:</w:t>
      </w:r>
    </w:p>
    <w:p w:rsidR="001D6D84" w:rsidP="001D6D84" w:rsidRDefault="001D6D84" w14:paraId="056B97E5" w14:textId="77777777">
      <w:p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ÁREA DE ATUAÇÃO:</w:t>
      </w:r>
    </w:p>
    <w:p w:rsidR="001D6D84" w:rsidP="001D6D84" w:rsidRDefault="00F11F34" w14:paraId="0BAED136" w14:textId="00B953AA">
      <w:pPr>
        <w:spacing w:before="24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HOSPITALIDADE</w:t>
      </w:r>
    </w:p>
    <w:p w:rsidR="00AC61C3" w:rsidP="00AC61C3" w:rsidRDefault="00AC61C3" w14:paraId="08800409" w14:textId="77777777">
      <w:pPr>
        <w:spacing w:before="240" w:line="276" w:lineRule="auto"/>
        <w:jc w:val="both"/>
        <w:rPr>
          <w:rFonts w:ascii="Times New Roman" w:hAnsi="Times New Roman" w:cs="Times New Roman" w:eastAsiaTheme="minorEastAsia"/>
          <w:lang w:eastAsia="pt-BR"/>
        </w:rPr>
      </w:pPr>
      <w:r>
        <w:rPr>
          <w:rFonts w:ascii="Times New Roman" w:hAnsi="Times New Roman" w:cs="Times New Roman" w:eastAsiaTheme="minorEastAsia"/>
          <w:b/>
          <w:bCs/>
          <w:lang w:eastAsia="pt-BR"/>
        </w:rPr>
        <w:t>D.</w:t>
      </w:r>
      <w:r>
        <w:rPr>
          <w:rFonts w:ascii="Times New Roman" w:hAnsi="Times New Roman" w:cs="Times New Roman" w:eastAsiaTheme="minorEastAsia"/>
          <w:lang w:eastAsia="pt-BR"/>
        </w:rPr>
        <w:t xml:space="preserve"> Período provável para publicação dos atos relativos </w:t>
      </w:r>
      <w:proofErr w:type="gramStart"/>
      <w:r>
        <w:rPr>
          <w:rFonts w:ascii="Times New Roman" w:hAnsi="Times New Roman" w:cs="Times New Roman" w:eastAsiaTheme="minorEastAsia"/>
          <w:lang w:eastAsia="pt-BR"/>
        </w:rPr>
        <w:t>a</w:t>
      </w:r>
      <w:proofErr w:type="gramEnd"/>
      <w:r>
        <w:rPr>
          <w:rFonts w:ascii="Times New Roman" w:hAnsi="Times New Roman" w:cs="Times New Roman" w:eastAsiaTheme="minorEastAsia"/>
          <w:lang w:eastAsia="pt-BR"/>
        </w:rPr>
        <w:t xml:space="preserve"> aferição da veracidade da autodeclaração e convocação para a Prova Prática (se houver): </w:t>
      </w:r>
      <w:r>
        <w:rPr>
          <w:rFonts w:ascii="Times New Roman" w:hAnsi="Times New Roman" w:cs="Times New Roman" w:eastAsiaTheme="minorEastAsia"/>
          <w:color w:val="FF0000"/>
          <w:lang w:eastAsia="pt-BR"/>
        </w:rPr>
        <w:t>22/03/2024 a 31/05/2024</w:t>
      </w:r>
    </w:p>
    <w:p w:rsidR="00AC61C3" w:rsidP="00AC61C3" w:rsidRDefault="00AC61C3" w14:paraId="32279547" w14:textId="77777777">
      <w:pPr>
        <w:spacing w:before="240" w:line="276" w:lineRule="auto"/>
        <w:jc w:val="both"/>
        <w:rPr>
          <w:rFonts w:ascii="Times New Roman" w:hAnsi="Times New Roman" w:cs="Times New Roman" w:eastAsiaTheme="minorEastAsia"/>
          <w:lang w:eastAsia="pt-BR"/>
        </w:rPr>
      </w:pPr>
      <w:r>
        <w:rPr>
          <w:rFonts w:ascii="Times New Roman" w:hAnsi="Times New Roman" w:cs="Times New Roman" w:eastAsiaTheme="minorEastAsia"/>
          <w:b/>
          <w:bCs/>
          <w:lang w:eastAsia="pt-BR"/>
        </w:rPr>
        <w:t>E.</w:t>
      </w:r>
      <w:r>
        <w:rPr>
          <w:rFonts w:ascii="Times New Roman" w:hAnsi="Times New Roman" w:cs="Times New Roman" w:eastAsiaTheme="minorEastAsia"/>
          <w:lang w:eastAsia="pt-BR"/>
        </w:rPr>
        <w:t xml:space="preserve"> Período provável para publicação dos atos relativos ao resultado da Prova Prática e classificação final: </w:t>
      </w:r>
      <w:r>
        <w:rPr>
          <w:rFonts w:ascii="Times New Roman" w:hAnsi="Times New Roman" w:cs="Times New Roman" w:eastAsiaTheme="minorEastAsia"/>
          <w:color w:val="FF0000"/>
          <w:lang w:eastAsia="pt-BR"/>
        </w:rPr>
        <w:t>15/04/2024 a 31/05/2024</w:t>
      </w:r>
    </w:p>
    <w:p w:rsidR="00AC61C3" w:rsidP="00AC61C3" w:rsidRDefault="00AC61C3" w14:paraId="33968DA0" w14:textId="77777777">
      <w:pPr>
        <w:spacing w:before="240" w:line="276" w:lineRule="auto"/>
        <w:jc w:val="both"/>
        <w:rPr>
          <w:rFonts w:ascii="Times New Roman" w:hAnsi="Times New Roman" w:cs="Times New Roman" w:eastAsiaTheme="minorEastAsia"/>
          <w:lang w:eastAsia="pt-BR"/>
        </w:rPr>
      </w:pPr>
      <w:r>
        <w:rPr>
          <w:rFonts w:ascii="Times New Roman" w:hAnsi="Times New Roman" w:cs="Times New Roman" w:eastAsiaTheme="minorEastAsia"/>
          <w:b/>
          <w:bCs/>
          <w:lang w:eastAsia="pt-BR"/>
        </w:rPr>
        <w:t>F.</w:t>
      </w:r>
      <w:r>
        <w:rPr>
          <w:rFonts w:ascii="Times New Roman" w:hAnsi="Times New Roman" w:cs="Times New Roman" w:eastAsiaTheme="minorEastAsia"/>
          <w:lang w:eastAsia="pt-BR"/>
        </w:rPr>
        <w:t xml:space="preserve"> Período provável para publicação do despacho do Diretor de Escola Técnica homologando o Processo Seletivo Simplificado: </w:t>
      </w:r>
      <w:r>
        <w:rPr>
          <w:rFonts w:ascii="Times New Roman" w:hAnsi="Times New Roman" w:cs="Times New Roman" w:eastAsiaTheme="minorEastAsia"/>
          <w:color w:val="FF0000"/>
          <w:lang w:eastAsia="pt-BR"/>
        </w:rPr>
        <w:t>01/05/2024 a 30/06/2024</w:t>
      </w:r>
    </w:p>
    <w:p w:rsidR="001D6D84" w:rsidP="00BF589D" w:rsidRDefault="00AC61C3" w14:paraId="3BB83643" w14:textId="40E1AEB5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EastAsia"/>
          <w:b/>
          <w:bCs/>
          <w:lang w:eastAsia="pt-BR"/>
        </w:rPr>
        <w:t>G.</w:t>
      </w:r>
      <w:r>
        <w:rPr>
          <w:rFonts w:ascii="Times New Roman" w:hAnsi="Times New Roman" w:cs="Times New Roman" w:eastAsiaTheme="minorEastAsia"/>
          <w:lang w:eastAsia="pt-BR"/>
        </w:rPr>
        <w:t xml:space="preserve"> Os prazos e procedimentos para interposição de recursos encontram-se dispostos no Capítulo XVI do presente Edital.</w:t>
      </w:r>
    </w:p>
    <w:p w:rsidRPr="00F74B05" w:rsidR="000E6F81" w:rsidP="00F74B05" w:rsidRDefault="000E6F81" w14:paraId="23B7C171" w14:textId="3DEEDC91">
      <w:pPr>
        <w:rPr>
          <w:rFonts w:ascii="Arial" w:hAnsi="Arial" w:cs="Arial"/>
        </w:rPr>
      </w:pPr>
    </w:p>
    <w:sectPr w:rsidRPr="00F74B05" w:rsidR="000E6F81" w:rsidSect="00183F8D">
      <w:headerReference w:type="default" r:id="rId8"/>
      <w:footerReference w:type="default" r:id="rId9"/>
      <w:pgSz w:w="11900" w:h="16840" w:orient="portrait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BB4" w:rsidP="00F92E4D" w:rsidRDefault="008C3BB4" w14:paraId="005A1085" w14:textId="77777777">
      <w:r>
        <w:separator/>
      </w:r>
    </w:p>
  </w:endnote>
  <w:endnote w:type="continuationSeparator" w:id="0">
    <w:p w:rsidR="008C3BB4" w:rsidP="00F92E4D" w:rsidRDefault="008C3BB4" w14:paraId="035560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6D3" w:rsidP="006A56D3" w:rsidRDefault="00F92E4D" w14:paraId="3527AF90" w14:textId="7152452E">
    <w:pPr>
      <w:ind w:right="-1000"/>
      <w:jc w:val="center"/>
      <w:rPr>
        <w:rFonts w:ascii="Verdana" w:hAnsi="Verdana" w:cs="Times New Roman (Corpo CS)"/>
        <w:sz w:val="16"/>
        <w:szCs w:val="16"/>
      </w:rPr>
    </w:pPr>
    <w:r w:rsidRPr="006E2DD9">
      <w:rPr>
        <w:rFonts w:ascii="Verdana" w:hAnsi="Verdana" w:cs="Times New Roman (Corpo CS)"/>
        <w:sz w:val="16"/>
        <w:szCs w:val="16"/>
      </w:rPr>
      <w:t xml:space="preserve">Rua </w:t>
    </w:r>
    <w:proofErr w:type="spellStart"/>
    <w:r w:rsidR="006A56D3">
      <w:rPr>
        <w:rFonts w:ascii="Verdana" w:hAnsi="Verdana" w:cs="Times New Roman (Corpo CS)"/>
        <w:sz w:val="16"/>
        <w:szCs w:val="16"/>
      </w:rPr>
      <w:t>Tere</w:t>
    </w:r>
    <w:r w:rsidR="00C1081E">
      <w:rPr>
        <w:rFonts w:ascii="Verdana" w:hAnsi="Verdana" w:cs="Times New Roman (Corpo CS)"/>
        <w:sz w:val="16"/>
        <w:szCs w:val="16"/>
      </w:rPr>
      <w:t>z</w:t>
    </w:r>
    <w:r w:rsidR="006A56D3">
      <w:rPr>
        <w:rFonts w:ascii="Verdana" w:hAnsi="Verdana" w:cs="Times New Roman (Corpo CS)"/>
        <w:sz w:val="16"/>
        <w:szCs w:val="16"/>
      </w:rPr>
      <w:t>ina</w:t>
    </w:r>
    <w:proofErr w:type="spellEnd"/>
    <w:r w:rsidRPr="006E2DD9">
      <w:rPr>
        <w:rFonts w:ascii="Verdana" w:hAnsi="Verdana" w:cs="Times New Roman (Corpo CS)"/>
        <w:sz w:val="16"/>
        <w:szCs w:val="16"/>
      </w:rPr>
      <w:t xml:space="preserve">, </w:t>
    </w:r>
    <w:r w:rsidR="006A56D3">
      <w:rPr>
        <w:rFonts w:ascii="Verdana" w:hAnsi="Verdana" w:cs="Times New Roman (Corpo CS)"/>
        <w:sz w:val="16"/>
        <w:szCs w:val="16"/>
      </w:rPr>
      <w:t>75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 w:rsidR="006A56D3">
      <w:rPr>
        <w:rFonts w:ascii="Verdana" w:hAnsi="Verdana" w:cs="Times New Roman (Corpo CS)"/>
        <w:sz w:val="16"/>
        <w:szCs w:val="16"/>
      </w:rPr>
      <w:t>Vila Paulo Roberto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 w:rsidR="006A56D3">
      <w:rPr>
        <w:rFonts w:ascii="Verdana" w:hAnsi="Verdana" w:cs="Times New Roman (Corpo CS)"/>
        <w:sz w:val="16"/>
        <w:szCs w:val="16"/>
      </w:rPr>
      <w:t>19046-230</w:t>
    </w:r>
    <w:r w:rsidRPr="006E2DD9">
      <w:rPr>
        <w:rFonts w:ascii="Verdana" w:hAnsi="Verdana" w:cs="Times New Roman (Corpo CS)"/>
        <w:sz w:val="16"/>
        <w:szCs w:val="16"/>
      </w:rPr>
      <w:t xml:space="preserve"> | </w:t>
    </w:r>
    <w:r w:rsidR="006A56D3">
      <w:rPr>
        <w:rFonts w:ascii="Verdana" w:hAnsi="Verdana" w:cs="Times New Roman (Corpo CS)"/>
        <w:sz w:val="16"/>
        <w:szCs w:val="16"/>
      </w:rPr>
      <w:t>Presidente Prudente</w:t>
    </w:r>
    <w:r w:rsidRPr="006E2DD9">
      <w:rPr>
        <w:rFonts w:ascii="Verdana" w:hAnsi="Verdana" w:cs="Times New Roman (Corpo CS)"/>
        <w:sz w:val="16"/>
        <w:szCs w:val="16"/>
      </w:rPr>
      <w:t xml:space="preserve"> </w:t>
    </w:r>
    <w:r w:rsidR="006A56D3">
      <w:rPr>
        <w:rFonts w:ascii="Verdana" w:hAnsi="Verdana" w:cs="Times New Roman (Corpo CS)"/>
        <w:sz w:val="16"/>
        <w:szCs w:val="16"/>
      </w:rPr>
      <w:t>–</w:t>
    </w:r>
    <w:r w:rsidRPr="006E2DD9">
      <w:rPr>
        <w:rFonts w:ascii="Verdana" w:hAnsi="Verdana" w:cs="Times New Roman (Corpo CS)"/>
        <w:sz w:val="16"/>
        <w:szCs w:val="16"/>
      </w:rPr>
      <w:t xml:space="preserve"> SP</w:t>
    </w:r>
  </w:p>
  <w:p w:rsidRPr="006E2DD9" w:rsidR="00F92E4D" w:rsidP="006A56D3" w:rsidRDefault="008C7847" w14:paraId="55D2498F" w14:textId="409C432F">
    <w:pPr>
      <w:ind w:right="-1000"/>
      <w:jc w:val="center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6A56D3">
      <w:rPr>
        <w:rFonts w:ascii="Verdana" w:hAnsi="Verdana" w:cs="Times New Roman (Corpo CS)"/>
        <w:sz w:val="16"/>
        <w:szCs w:val="16"/>
      </w:rPr>
      <w:t>8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6A56D3">
      <w:rPr>
        <w:rFonts w:ascii="Verdana" w:hAnsi="Verdana" w:cs="Times New Roman (Corpo CS)"/>
        <w:sz w:val="16"/>
        <w:szCs w:val="16"/>
      </w:rPr>
      <w:t>916</w:t>
    </w:r>
    <w:r w:rsidRPr="006E2DD9">
      <w:rPr>
        <w:rFonts w:ascii="Verdana" w:hAnsi="Verdana" w:cs="Times New Roman (Corpo CS)"/>
        <w:sz w:val="16"/>
        <w:szCs w:val="16"/>
      </w:rPr>
      <w:t>-</w:t>
    </w:r>
    <w:r w:rsidR="006A56D3">
      <w:rPr>
        <w:rFonts w:ascii="Verdana" w:hAnsi="Verdana" w:cs="Times New Roman (Corpo CS)"/>
        <w:sz w:val="16"/>
        <w:szCs w:val="16"/>
      </w:rPr>
      <w:t>7887</w:t>
    </w:r>
    <w:r>
      <w:rPr>
        <w:rFonts w:ascii="Verdana" w:hAnsi="Verdana" w:cs="Times New Roman (Corpo CS)"/>
        <w:sz w:val="16"/>
        <w:szCs w:val="16"/>
      </w:rPr>
      <w:t xml:space="preserve"> </w:t>
    </w:r>
    <w:r w:rsidR="00C1081E">
      <w:rPr>
        <w:rFonts w:ascii="Verdana" w:hAnsi="Verdana" w:cs="Times New Roman (Corpo CS)"/>
        <w:sz w:val="16"/>
        <w:szCs w:val="16"/>
      </w:rPr>
      <w:t>| CNPJ: 62.823.257/0157-18 |</w:t>
    </w:r>
    <w:r>
      <w:rPr>
        <w:rFonts w:ascii="Verdana" w:hAnsi="Verdana" w:cs="Times New Roman (Corpo CS)"/>
        <w:sz w:val="16"/>
        <w:szCs w:val="16"/>
      </w:rPr>
      <w:t xml:space="preserve"> </w:t>
    </w:r>
    <w:r w:rsidRPr="006A56D3" w:rsidR="006A56D3">
      <w:rPr>
        <w:rFonts w:ascii="Verdana" w:hAnsi="Verdana" w:cs="Times New Roman (Corpo CS)"/>
        <w:sz w:val="16"/>
        <w:szCs w:val="16"/>
      </w:rPr>
      <w:t>www.fatecp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BB4" w:rsidP="00F92E4D" w:rsidRDefault="008C3BB4" w14:paraId="2E65EFDE" w14:textId="77777777">
      <w:r>
        <w:separator/>
      </w:r>
    </w:p>
  </w:footnote>
  <w:footnote w:type="continuationSeparator" w:id="0">
    <w:p w:rsidR="008C3BB4" w:rsidP="00F92E4D" w:rsidRDefault="008C3BB4" w14:paraId="541DB6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1FAF" w:rsidP="00F92E4D" w:rsidRDefault="00841FAF" w14:paraId="3DBFCC8F" w14:textId="77777777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</w:p>
  <w:p w:rsidR="00841FAF" w:rsidP="00F92E4D" w:rsidRDefault="00841FAF" w14:paraId="53A46D5A" w14:textId="77777777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</w:p>
  <w:p w:rsidRPr="00621761" w:rsidR="00F92E4D" w:rsidP="00F92E4D" w:rsidRDefault="006A56D3" w14:paraId="3A67221C" w14:textId="021751A9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AD62F95" wp14:editId="1FB81A84">
          <wp:simplePos x="0" y="0"/>
          <wp:positionH relativeFrom="margin">
            <wp:posOffset>357505</wp:posOffset>
          </wp:positionH>
          <wp:positionV relativeFrom="paragraph">
            <wp:posOffset>-326390</wp:posOffset>
          </wp:positionV>
          <wp:extent cx="1224280" cy="771525"/>
          <wp:effectExtent l="0" t="0" r="0" b="0"/>
          <wp:wrapSquare wrapText="bothSides"/>
          <wp:docPr id="1237266742" name="Imagem 123726674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295994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61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A4C3F3A" wp14:editId="2F6F6C72">
          <wp:simplePos x="0" y="0"/>
          <wp:positionH relativeFrom="margin">
            <wp:posOffset>1415415</wp:posOffset>
          </wp:positionH>
          <wp:positionV relativeFrom="paragraph">
            <wp:posOffset>-431165</wp:posOffset>
          </wp:positionV>
          <wp:extent cx="4224338" cy="771525"/>
          <wp:effectExtent l="0" t="0" r="0" b="0"/>
          <wp:wrapNone/>
          <wp:docPr id="1370263223" name="Imagem 137026322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338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621761" w:rsidR="00F92E4D" w:rsidRDefault="00F92E4D" w14:paraId="27078E2A" w14:textId="64078500">
    <w:pPr>
      <w:pStyle w:val="Cabealho"/>
      <w:rPr>
        <w:rFonts w:ascii="Verdana" w:hAnsi="Verdana"/>
        <w:sz w:val="16"/>
        <w:szCs w:val="16"/>
      </w:rPr>
    </w:pPr>
  </w:p>
  <w:p w:rsidR="00621761" w:rsidP="00621761" w:rsidRDefault="00621761" w14:paraId="2D0BBEE7" w14:textId="78FA46FF">
    <w:pPr>
      <w:pStyle w:val="Cabealho"/>
      <w:jc w:val="center"/>
      <w:rPr>
        <w:rFonts w:ascii="Verdana" w:hAnsi="Verdana"/>
        <w:sz w:val="16"/>
        <w:szCs w:val="16"/>
      </w:rPr>
    </w:pPr>
  </w:p>
  <w:p w:rsidRPr="00621761" w:rsidR="00621761" w:rsidP="00621761" w:rsidRDefault="00621761" w14:paraId="24318285" w14:textId="56B598CD">
    <w:pPr>
      <w:pStyle w:val="Cabealho"/>
      <w:jc w:val="center"/>
      <w:rPr>
        <w:rFonts w:ascii="Verdana" w:hAnsi="Verdana"/>
        <w:sz w:val="16"/>
        <w:szCs w:val="16"/>
      </w:rPr>
    </w:pPr>
  </w:p>
  <w:p w:rsidRPr="00621761" w:rsidR="00621761" w:rsidP="00621761" w:rsidRDefault="008C7847" w14:paraId="36A772BE" w14:textId="407D455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6A56D3">
      <w:rPr>
        <w:rFonts w:ascii="Verdana" w:hAnsi="Verdana"/>
        <w:b/>
        <w:bCs/>
        <w:sz w:val="16"/>
        <w:szCs w:val="16"/>
      </w:rPr>
      <w:t xml:space="preserve"> de Presidente Prudente</w:t>
    </w:r>
  </w:p>
  <w:p w:rsidRPr="00621761" w:rsidR="00621761" w:rsidP="00621761" w:rsidRDefault="00621761" w14:paraId="45D2D4C0" w14:textId="77777777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33A3"/>
    <w:multiLevelType w:val="multilevel"/>
    <w:tmpl w:val="5E0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082079F"/>
    <w:multiLevelType w:val="multilevel"/>
    <w:tmpl w:val="2318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2C27D66"/>
    <w:multiLevelType w:val="multilevel"/>
    <w:tmpl w:val="0AE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BC93EE6"/>
    <w:multiLevelType w:val="multilevel"/>
    <w:tmpl w:val="62C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4C920D3"/>
    <w:multiLevelType w:val="multilevel"/>
    <w:tmpl w:val="DF04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45576976">
    <w:abstractNumId w:val="0"/>
  </w:num>
  <w:num w:numId="2" w16cid:durableId="1176728097">
    <w:abstractNumId w:val="3"/>
  </w:num>
  <w:num w:numId="3" w16cid:durableId="1085151029">
    <w:abstractNumId w:val="2"/>
  </w:num>
  <w:num w:numId="4" w16cid:durableId="1628269000">
    <w:abstractNumId w:val="4"/>
  </w:num>
  <w:num w:numId="5" w16cid:durableId="154934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E3DE5"/>
    <w:rsid w:val="000E6F81"/>
    <w:rsid w:val="0017060D"/>
    <w:rsid w:val="00183F8D"/>
    <w:rsid w:val="0018728C"/>
    <w:rsid w:val="001D6D84"/>
    <w:rsid w:val="001F0AC1"/>
    <w:rsid w:val="002A7320"/>
    <w:rsid w:val="003338E8"/>
    <w:rsid w:val="00392743"/>
    <w:rsid w:val="003D1195"/>
    <w:rsid w:val="003E3B03"/>
    <w:rsid w:val="004900B7"/>
    <w:rsid w:val="005802B2"/>
    <w:rsid w:val="005A027C"/>
    <w:rsid w:val="005D2606"/>
    <w:rsid w:val="00621761"/>
    <w:rsid w:val="006355FB"/>
    <w:rsid w:val="00697A23"/>
    <w:rsid w:val="006A1F32"/>
    <w:rsid w:val="006A56D3"/>
    <w:rsid w:val="006E2DD9"/>
    <w:rsid w:val="00741770"/>
    <w:rsid w:val="00743885"/>
    <w:rsid w:val="00745010"/>
    <w:rsid w:val="00763163"/>
    <w:rsid w:val="00790030"/>
    <w:rsid w:val="00815465"/>
    <w:rsid w:val="00826A38"/>
    <w:rsid w:val="00826CF1"/>
    <w:rsid w:val="00841FAF"/>
    <w:rsid w:val="00890330"/>
    <w:rsid w:val="008A7045"/>
    <w:rsid w:val="008C3BB4"/>
    <w:rsid w:val="008C7847"/>
    <w:rsid w:val="009A2840"/>
    <w:rsid w:val="00A96110"/>
    <w:rsid w:val="00AC61C3"/>
    <w:rsid w:val="00AD5F54"/>
    <w:rsid w:val="00AE4F4F"/>
    <w:rsid w:val="00B4227B"/>
    <w:rsid w:val="00B966E4"/>
    <w:rsid w:val="00BE18F1"/>
    <w:rsid w:val="00BF589D"/>
    <w:rsid w:val="00C04BD2"/>
    <w:rsid w:val="00C1081E"/>
    <w:rsid w:val="00C144DF"/>
    <w:rsid w:val="00C61078"/>
    <w:rsid w:val="00DC39B5"/>
    <w:rsid w:val="00E57892"/>
    <w:rsid w:val="00F03104"/>
    <w:rsid w:val="00F11F34"/>
    <w:rsid w:val="00F74B05"/>
    <w:rsid w:val="00F92E4D"/>
    <w:rsid w:val="00FC3B40"/>
    <w:rsid w:val="02591FB8"/>
    <w:rsid w:val="5B8DF0F4"/>
    <w:rsid w:val="748BB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92E4D"/>
  </w:style>
  <w:style w:type="table" w:styleId="Tabelacomgrade">
    <w:name w:val="Table Grid"/>
    <w:basedOn w:val="Tabelanormal"/>
    <w:uiPriority w:val="39"/>
    <w:rsid w:val="005D26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C633F-6FAE-E144-8756-9BB2A06ABA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armen La Regina</dc:creator>
  <keywords/>
  <dc:description/>
  <lastModifiedBy>Eduardo Barbosa dos Santos</lastModifiedBy>
  <revision>4</revision>
  <lastPrinted>2024-01-30T14:08:00.0000000Z</lastPrinted>
  <dcterms:created xsi:type="dcterms:W3CDTF">2024-03-20T11:56:00.0000000Z</dcterms:created>
  <dcterms:modified xsi:type="dcterms:W3CDTF">2024-03-21T11:54:42.7669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